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5" w:rsidRDefault="0011613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116135" w:rsidRPr="006A02DA" w:rsidTr="00116135">
        <w:tc>
          <w:tcPr>
            <w:tcW w:w="2860" w:type="pct"/>
          </w:tcPr>
          <w:p w:rsidR="00116135" w:rsidRPr="006A02DA" w:rsidRDefault="00116135" w:rsidP="0011613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16135" w:rsidRPr="0032450D" w:rsidRDefault="00116135" w:rsidP="001161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6135" w:rsidRPr="006A02DA" w:rsidRDefault="00116135" w:rsidP="0011613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16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E6E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16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9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9516EC" w:rsidRPr="009516EC" w:rsidRDefault="008D1511" w:rsidP="00951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6EC" w:rsidRPr="009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9516EC" w:rsidRPr="0095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16EC" w:rsidRPr="009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9516EC" w:rsidRPr="009516EC" w:rsidRDefault="009516EC" w:rsidP="00951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в администрации</w:t>
      </w:r>
    </w:p>
    <w:p w:rsidR="004C4CF6" w:rsidRDefault="009516EC" w:rsidP="00951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6135" w:rsidRDefault="00116135" w:rsidP="001161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B07A2" w:rsidRPr="009E64FA" w:rsidRDefault="002B07A2" w:rsidP="001161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116135" w:rsidRPr="009516EC">
        <w:rPr>
          <w:rFonts w:ascii="Times New Roman" w:eastAsia="Times New Roman" w:hAnsi="Times New Roman" w:cs="Times New Roman"/>
          <w:lang w:eastAsia="ru-RU"/>
        </w:rPr>
        <w:t xml:space="preserve">О признании </w:t>
      </w:r>
      <w:proofErr w:type="gramStart"/>
      <w:r w:rsidR="00116135" w:rsidRPr="009516EC">
        <w:rPr>
          <w:rFonts w:ascii="Times New Roman" w:eastAsia="Times New Roman" w:hAnsi="Times New Roman" w:cs="Times New Roman"/>
          <w:lang w:eastAsia="ru-RU"/>
        </w:rPr>
        <w:t>утратившими</w:t>
      </w:r>
      <w:proofErr w:type="gramEnd"/>
      <w:r w:rsidR="00116135" w:rsidRPr="009516EC">
        <w:rPr>
          <w:rFonts w:ascii="Times New Roman" w:eastAsia="Times New Roman" w:hAnsi="Times New Roman" w:cs="Times New Roman"/>
          <w:lang w:eastAsia="ru-RU"/>
        </w:rPr>
        <w:t xml:space="preserve"> силу некоторых правовых актов администрации</w:t>
      </w:r>
      <w:r w:rsidR="001161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135" w:rsidRPr="009516E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</w:t>
      </w:r>
      <w:bookmarkStart w:id="0" w:name="_GoBack"/>
      <w:bookmarkEnd w:id="0"/>
      <w:r w:rsidR="00116135" w:rsidRPr="009516EC">
        <w:rPr>
          <w:rFonts w:ascii="Times New Roman" w:eastAsia="Times New Roman" w:hAnsi="Times New Roman" w:cs="Times New Roman"/>
          <w:lang w:eastAsia="ru-RU"/>
        </w:rPr>
        <w:t>жик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6135">
        <w:rPr>
          <w:rFonts w:ascii="Times New Roman" w:eastAsia="Times New Roman" w:hAnsi="Times New Roman" w:cs="Times New Roman"/>
          <w:lang w:eastAsia="ru-RU"/>
        </w:rPr>
        <w:t>15 мая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16135">
        <w:rPr>
          <w:rFonts w:ascii="Times New Roman" w:eastAsia="Times New Roman" w:hAnsi="Times New Roman" w:cs="Times New Roman"/>
          <w:lang w:eastAsia="ru-RU"/>
        </w:rPr>
        <w:t>15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135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1161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116135" w:rsidRPr="009516EC">
        <w:rPr>
          <w:rFonts w:ascii="Times New Roman" w:eastAsia="Times New Roman" w:hAnsi="Times New Roman" w:cs="Times New Roman"/>
          <w:lang w:eastAsia="ru-RU"/>
        </w:rPr>
        <w:t>О признании утратившими силу некоторых правовых актов администрации</w:t>
      </w:r>
      <w:r w:rsidR="001161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135" w:rsidRPr="009516E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16135" w:rsidRDefault="00116135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116135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7A2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41" w:rsidRDefault="00627A4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116135">
      <w:headerReference w:type="default" r:id="rId8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28" w:rsidRDefault="00366728" w:rsidP="007D1224">
      <w:pPr>
        <w:spacing w:after="0" w:line="240" w:lineRule="auto"/>
      </w:pPr>
      <w:r>
        <w:separator/>
      </w:r>
    </w:p>
  </w:endnote>
  <w:endnote w:type="continuationSeparator" w:id="0">
    <w:p w:rsidR="00366728" w:rsidRDefault="0036672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28" w:rsidRDefault="00366728" w:rsidP="007D1224">
      <w:pPr>
        <w:spacing w:after="0" w:line="240" w:lineRule="auto"/>
      </w:pPr>
      <w:r>
        <w:separator/>
      </w:r>
    </w:p>
  </w:footnote>
  <w:footnote w:type="continuationSeparator" w:id="0">
    <w:p w:rsidR="00366728" w:rsidRDefault="0036672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6135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75A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15F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728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FA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121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A41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B68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4711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58B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16EC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E6E02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476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C82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4C9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1404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ED92-FBDE-44A8-8AFE-87758EA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3</cp:revision>
  <cp:lastPrinted>2023-05-25T14:13:00Z</cp:lastPrinted>
  <dcterms:created xsi:type="dcterms:W3CDTF">2022-04-25T09:52:00Z</dcterms:created>
  <dcterms:modified xsi:type="dcterms:W3CDTF">2023-05-25T14:14:00Z</dcterms:modified>
</cp:coreProperties>
</file>